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</w:t>
      </w:r>
      <w:r w:rsidR="005F4FC6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</w:t>
      </w:r>
      <w:r w:rsidR="005F4FC6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5F4FC6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</w:t>
      </w:r>
      <w:r w:rsidR="005F4FC6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F4FC6">
        <w:rPr>
          <w:rFonts w:cs="Arial"/>
          <w:b/>
          <w:bCs/>
          <w:sz w:val="20"/>
          <w:szCs w:val="20"/>
        </w:rPr>
        <w:t>399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41"/>
        <w:gridCol w:w="1194"/>
        <w:gridCol w:w="963"/>
      </w:tblGrid>
      <w:tr w:rsidR="005F4FC6" w:rsidRPr="005F4FC6" w:rsidTr="005F4FC6">
        <w:trPr>
          <w:trHeight w:val="592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41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F4FC6" w:rsidRPr="005F4FC6" w:rsidTr="005F4FC6">
        <w:trPr>
          <w:trHeight w:val="889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6 в 16:00, доставка 17.06 в 09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7,0 т, 14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6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6.06на 17.06 в 02:00, доставка 17.06 в 08:</w:t>
            </w:r>
            <w:proofErr w:type="gramStart"/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4,5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45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6 в 15</w:t>
            </w:r>
            <w:r w:rsidRPr="005F4FC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7.06 до 14:00.</w:t>
            </w: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25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6 в 24:00, доставка 17.06 в 24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65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6 в 15:00, доставка 17.06 в 08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ИКА ООО</w:t>
            </w: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64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1" w:type="dxa"/>
            <w:shd w:val="clear" w:color="000000" w:fill="FFFFFF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6 в 13:00, доставка 17.06 в 10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50 кг, 6 паллет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64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941" w:type="dxa"/>
            <w:shd w:val="clear" w:color="000000" w:fill="FFFFFF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6 в 8:00, доставка 18.06 с 04:00 до 5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64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941" w:type="dxa"/>
            <w:shd w:val="clear" w:color="000000" w:fill="FFFFFF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6 в 10:00, доставка 18.06 с 04:00 до 5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33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4FC6" w:rsidRPr="005F4FC6" w:rsidTr="005F4FC6">
        <w:trPr>
          <w:trHeight w:val="77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941" w:type="dxa"/>
            <w:shd w:val="clear" w:color="auto" w:fill="auto"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7.06 в 23:00, доставка 18.06 до 18:00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5F4FC6" w:rsidRPr="005F4FC6" w:rsidRDefault="005F4FC6" w:rsidP="005F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12" w:type="dxa"/>
        <w:jc w:val="center"/>
        <w:tblLook w:val="04A0" w:firstRow="1" w:lastRow="0" w:firstColumn="1" w:lastColumn="0" w:noHBand="0" w:noVBand="1"/>
      </w:tblPr>
      <w:tblGrid>
        <w:gridCol w:w="875"/>
        <w:gridCol w:w="5995"/>
        <w:gridCol w:w="1917"/>
        <w:gridCol w:w="980"/>
        <w:gridCol w:w="1145"/>
      </w:tblGrid>
      <w:tr w:rsidR="00B43605" w:rsidRPr="007E5755" w:rsidTr="00CC7763">
        <w:trPr>
          <w:trHeight w:val="193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Pr="007E5755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6 в 16:00, доставка 17.06 в 09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7,0 т, 14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>ООО "Основ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Pr="007E5755" w:rsidRDefault="005F4FC6" w:rsidP="005F4FC6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Pr="007E5755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6.06на 17.06 в 02:00, доставка 17.06 в 08:</w:t>
            </w:r>
            <w:proofErr w:type="gramStart"/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4,5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 xml:space="preserve">ИП Звягинцев </w:t>
            </w:r>
            <w:proofErr w:type="gramStart"/>
            <w:r w:rsidRPr="00CC7763">
              <w:t>М.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Pr="007E5755" w:rsidRDefault="005F4FC6" w:rsidP="005F4FC6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6 в 15</w:t>
            </w:r>
            <w:r w:rsidRPr="005F4FC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7.06 до 14:00.</w:t>
            </w: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5F4FC6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>ООО «ВЕЛЕС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Default="005F4FC6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6 в 24:00, доставка 17.06 в 24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>ООО Аврора Тран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4 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Default="005F4FC6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C7763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63" w:rsidRDefault="00CC7763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763" w:rsidRPr="005F4FC6" w:rsidRDefault="00CC7763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6 в 15:00, доставка 17.06 в 08:00. 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ИКА ООО</w:t>
            </w: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63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63" w:rsidRDefault="00CC7763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6 в 13:00, доставка 17.06 в 10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50 кг, 6 паллет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 xml:space="preserve">ИП </w:t>
            </w:r>
            <w:proofErr w:type="spellStart"/>
            <w:r w:rsidRPr="00CC7763">
              <w:t>Чернусских</w:t>
            </w:r>
            <w:proofErr w:type="spellEnd"/>
            <w:r w:rsidRPr="00CC7763">
              <w:t xml:space="preserve"> А.Л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Default="005F4FC6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6 в 8:00, доставка 18.06 с 04:00 до 5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>ООО "КАРАВАЙ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Default="005F4FC6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F4FC6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5F4FC6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C6" w:rsidRPr="005F4FC6" w:rsidRDefault="005F4FC6" w:rsidP="005F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6 в 10:00, доставка 18.06 с 04:00 до 5:00.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33 пал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C6" w:rsidRDefault="00CC7763" w:rsidP="005F4FC6">
            <w:r w:rsidRPr="00CC7763">
              <w:t>ООО "КАРАВАЙ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C6" w:rsidRPr="007E5755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6" w:rsidRDefault="005F4FC6" w:rsidP="005F4FC6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C7763" w:rsidRPr="007E5755" w:rsidTr="00CC7763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63" w:rsidRDefault="00CC7763" w:rsidP="005F4FC6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763" w:rsidRPr="005F4FC6" w:rsidRDefault="00CC7763" w:rsidP="005F4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7.06 в 23:00, доставка 18.06 до 18:00</w:t>
            </w:r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F4F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63" w:rsidRPr="00CC7763" w:rsidRDefault="00CC7763" w:rsidP="005F4FC6">
            <w:r w:rsidRPr="00CC7763">
              <w:t xml:space="preserve">ИП Звягинцев </w:t>
            </w:r>
            <w:proofErr w:type="gramStart"/>
            <w:r w:rsidRPr="00CC7763">
              <w:t>М.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63" w:rsidRDefault="00CC7763" w:rsidP="005F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63" w:rsidRPr="0026652F" w:rsidRDefault="00CC7763" w:rsidP="005F4FC6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CC7763">
        <w:rPr>
          <w:rFonts w:eastAsia="Times New Roman" w:cs="Arial"/>
          <w:b/>
          <w:bCs/>
          <w:sz w:val="20"/>
          <w:szCs w:val="20"/>
        </w:rPr>
        <w:t>315</w:t>
      </w:r>
      <w:proofErr w:type="gramEnd"/>
      <w:r w:rsidR="00CC7763">
        <w:rPr>
          <w:rFonts w:eastAsia="Times New Roman" w:cs="Arial"/>
          <w:b/>
          <w:bCs/>
          <w:sz w:val="20"/>
          <w:szCs w:val="20"/>
        </w:rPr>
        <w:t xml:space="preserve"> 41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CC7763">
        <w:rPr>
          <w:rFonts w:eastAsia="Times New Roman" w:cs="Arial"/>
          <w:b/>
          <w:bCs/>
          <w:sz w:val="20"/>
          <w:szCs w:val="20"/>
        </w:rPr>
        <w:t>5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CC7763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CC776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CC7763">
        <w:drawing>
          <wp:inline distT="0" distB="0" distL="0" distR="0">
            <wp:extent cx="977773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,"/>
  <w:listSeparator w:val=";"/>
  <w14:docId w14:val="14956C4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87AB-D3A2-40C4-AC8A-327D401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6</cp:revision>
  <cp:lastPrinted>2019-06-11T12:52:00Z</cp:lastPrinted>
  <dcterms:created xsi:type="dcterms:W3CDTF">2017-03-31T07:23:00Z</dcterms:created>
  <dcterms:modified xsi:type="dcterms:W3CDTF">2019-06-14T12:20:00Z</dcterms:modified>
</cp:coreProperties>
</file>